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48" w:type="dxa"/>
        <w:tblInd w:w="7338" w:type="dxa"/>
        <w:tblLook w:val="04A0" w:firstRow="1" w:lastRow="0" w:firstColumn="1" w:lastColumn="0" w:noHBand="0" w:noVBand="1"/>
      </w:tblPr>
      <w:tblGrid>
        <w:gridCol w:w="1548"/>
      </w:tblGrid>
      <w:tr w:rsidR="00EE1A00" w14:paraId="5A220EBB" w14:textId="77777777" w:rsidTr="00EE1A00">
        <w:trPr>
          <w:trHeight w:val="1820"/>
        </w:trPr>
        <w:tc>
          <w:tcPr>
            <w:tcW w:w="1640" w:type="dxa"/>
          </w:tcPr>
          <w:p w14:paraId="271134C4" w14:textId="0CD1C6AC" w:rsidR="00EE1A00" w:rsidRDefault="00EE1A00" w:rsidP="009B2EE0">
            <w:pPr>
              <w:jc w:val="center"/>
              <w:rPr>
                <w:rFonts w:cs="Arial"/>
                <w:bCs/>
                <w:szCs w:val="20"/>
                <w:lang w:val="es-MX"/>
              </w:rPr>
            </w:pPr>
          </w:p>
        </w:tc>
      </w:tr>
    </w:tbl>
    <w:p w14:paraId="679BF95E" w14:textId="77777777" w:rsidR="003373BA" w:rsidRPr="00BB5AED" w:rsidRDefault="003373BA" w:rsidP="001C6C43">
      <w:pPr>
        <w:rPr>
          <w:rFonts w:cs="Arial"/>
          <w:bCs/>
          <w:szCs w:val="20"/>
          <w:lang w:val="es-MX"/>
        </w:rPr>
      </w:pPr>
    </w:p>
    <w:p w14:paraId="65BA7864" w14:textId="77777777" w:rsidR="003373BA" w:rsidRPr="00BB5AED" w:rsidRDefault="00B91931" w:rsidP="00B91931">
      <w:pPr>
        <w:jc w:val="both"/>
        <w:rPr>
          <w:rFonts w:cs="Arial"/>
          <w:bCs/>
          <w:szCs w:val="20"/>
          <w:lang w:val="es-MX"/>
        </w:rPr>
      </w:pPr>
      <w:r w:rsidRPr="00BB5AED">
        <w:rPr>
          <w:rFonts w:cs="Arial"/>
          <w:bCs/>
          <w:szCs w:val="20"/>
          <w:lang w:val="es-MX"/>
        </w:rPr>
        <w:t xml:space="preserve">Por favor diligenciar completamente todos </w:t>
      </w:r>
      <w:r w:rsidR="00ED4F27" w:rsidRPr="00BB5AED">
        <w:rPr>
          <w:rFonts w:cs="Arial"/>
          <w:bCs/>
          <w:szCs w:val="20"/>
          <w:lang w:val="es-MX"/>
        </w:rPr>
        <w:t>los campos requeridos y enviar a Gestión Humana.</w:t>
      </w:r>
    </w:p>
    <w:p w14:paraId="3DA98E16" w14:textId="77777777" w:rsidR="00B91931" w:rsidRPr="00BB5AED" w:rsidRDefault="00B91931" w:rsidP="001C6C43">
      <w:pPr>
        <w:rPr>
          <w:rFonts w:cs="Arial"/>
          <w:b/>
          <w:bCs/>
          <w:i/>
          <w:szCs w:val="20"/>
          <w:lang w:val="es-MX"/>
        </w:rPr>
      </w:pPr>
    </w:p>
    <w:p w14:paraId="2CBCC234" w14:textId="77777777" w:rsidR="001C6C43" w:rsidRPr="00BB5AED" w:rsidRDefault="001C6C43" w:rsidP="001C6C43">
      <w:pPr>
        <w:pStyle w:val="Prrafodelista"/>
        <w:numPr>
          <w:ilvl w:val="0"/>
          <w:numId w:val="9"/>
        </w:numPr>
        <w:rPr>
          <w:rFonts w:cs="Arial"/>
          <w:b/>
          <w:bCs/>
          <w:szCs w:val="20"/>
          <w:lang w:val="es-MX"/>
        </w:rPr>
      </w:pPr>
      <w:r w:rsidRPr="00BB5AED">
        <w:rPr>
          <w:rFonts w:cs="Arial"/>
          <w:b/>
          <w:bCs/>
          <w:szCs w:val="20"/>
          <w:lang w:val="es-MX"/>
        </w:rPr>
        <w:t>Información General</w:t>
      </w:r>
    </w:p>
    <w:p w14:paraId="6073010E" w14:textId="77777777" w:rsidR="001C6C43" w:rsidRPr="00BB5AED" w:rsidRDefault="001C6C43" w:rsidP="001C6C43">
      <w:pPr>
        <w:rPr>
          <w:rFonts w:cs="Arial"/>
          <w:b/>
          <w:bCs/>
          <w:szCs w:val="20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26"/>
        <w:gridCol w:w="16"/>
        <w:gridCol w:w="1417"/>
        <w:gridCol w:w="253"/>
        <w:gridCol w:w="456"/>
        <w:gridCol w:w="850"/>
        <w:gridCol w:w="380"/>
        <w:gridCol w:w="1686"/>
      </w:tblGrid>
      <w:tr w:rsidR="007D5652" w:rsidRPr="00BB5AED" w14:paraId="0D80F000" w14:textId="77777777" w:rsidTr="00DD7288">
        <w:trPr>
          <w:trHeight w:val="397"/>
        </w:trPr>
        <w:tc>
          <w:tcPr>
            <w:tcW w:w="8870" w:type="dxa"/>
            <w:gridSpan w:val="10"/>
            <w:shd w:val="clear" w:color="auto" w:fill="BFBFBF" w:themeFill="background1" w:themeFillShade="BF"/>
            <w:vAlign w:val="center"/>
          </w:tcPr>
          <w:p w14:paraId="36FC70D2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szCs w:val="20"/>
                <w:lang w:val="es-MX"/>
              </w:rPr>
              <w:t>Nombres y Apellidos completos</w:t>
            </w:r>
          </w:p>
        </w:tc>
      </w:tr>
      <w:tr w:rsidR="007D5652" w:rsidRPr="00BB5AED" w14:paraId="2BC07C3F" w14:textId="77777777" w:rsidTr="00DD7288">
        <w:trPr>
          <w:trHeight w:val="397"/>
        </w:trPr>
        <w:tc>
          <w:tcPr>
            <w:tcW w:w="8870" w:type="dxa"/>
            <w:gridSpan w:val="10"/>
            <w:vAlign w:val="center"/>
          </w:tcPr>
          <w:p w14:paraId="2683DCF5" w14:textId="66BF6A6E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7E1DEA31" w14:textId="77777777" w:rsidTr="00DD7288">
        <w:trPr>
          <w:trHeight w:val="397"/>
        </w:trPr>
        <w:tc>
          <w:tcPr>
            <w:tcW w:w="5954" w:type="dxa"/>
            <w:gridSpan w:val="7"/>
            <w:shd w:val="clear" w:color="auto" w:fill="BFBFBF" w:themeFill="background1" w:themeFillShade="BF"/>
            <w:vAlign w:val="center"/>
          </w:tcPr>
          <w:p w14:paraId="126B3D2E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édula de ciudadanía</w:t>
            </w:r>
          </w:p>
        </w:tc>
        <w:tc>
          <w:tcPr>
            <w:tcW w:w="2916" w:type="dxa"/>
            <w:gridSpan w:val="3"/>
            <w:shd w:val="clear" w:color="auto" w:fill="BFBFBF" w:themeFill="background1" w:themeFillShade="BF"/>
            <w:vAlign w:val="center"/>
          </w:tcPr>
          <w:p w14:paraId="3716BB58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Expedida en</w:t>
            </w:r>
          </w:p>
        </w:tc>
      </w:tr>
      <w:tr w:rsidR="007D5652" w:rsidRPr="00BB5AED" w14:paraId="7AA397F9" w14:textId="77777777" w:rsidTr="00DD7288">
        <w:trPr>
          <w:trHeight w:val="397"/>
        </w:trPr>
        <w:tc>
          <w:tcPr>
            <w:tcW w:w="5954" w:type="dxa"/>
            <w:gridSpan w:val="7"/>
            <w:vAlign w:val="center"/>
          </w:tcPr>
          <w:p w14:paraId="5CAE6817" w14:textId="5862F5C5" w:rsidR="007D5652" w:rsidRPr="00994086" w:rsidRDefault="007D5652" w:rsidP="00994086">
            <w:pPr>
              <w:pStyle w:val="NormalWeb"/>
            </w:pPr>
          </w:p>
        </w:tc>
        <w:tc>
          <w:tcPr>
            <w:tcW w:w="2916" w:type="dxa"/>
            <w:gridSpan w:val="3"/>
            <w:vAlign w:val="center"/>
          </w:tcPr>
          <w:p w14:paraId="29DC11CC" w14:textId="05BACA1A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0A6C4C0D" w14:textId="77777777" w:rsidTr="00DD7288">
        <w:trPr>
          <w:trHeight w:val="397"/>
        </w:trPr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710A15A1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Lugar de nacimiento</w:t>
            </w:r>
          </w:p>
        </w:tc>
        <w:tc>
          <w:tcPr>
            <w:tcW w:w="3118" w:type="dxa"/>
            <w:gridSpan w:val="6"/>
            <w:shd w:val="clear" w:color="auto" w:fill="BFBFBF" w:themeFill="background1" w:themeFillShade="BF"/>
            <w:vAlign w:val="center"/>
          </w:tcPr>
          <w:p w14:paraId="2AECAA2A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Fecha de nacimiento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5448DDA8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Edad</w:t>
            </w:r>
          </w:p>
        </w:tc>
      </w:tr>
      <w:tr w:rsidR="007D5652" w:rsidRPr="00BB5AED" w14:paraId="383F14C1" w14:textId="77777777" w:rsidTr="00DD7288">
        <w:trPr>
          <w:trHeight w:val="397"/>
        </w:trPr>
        <w:tc>
          <w:tcPr>
            <w:tcW w:w="3686" w:type="dxa"/>
            <w:gridSpan w:val="2"/>
            <w:vAlign w:val="center"/>
          </w:tcPr>
          <w:p w14:paraId="77AE5647" w14:textId="677B7169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7630CD89" w14:textId="69E7EBB5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494A08C4" w14:textId="014A7BAA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53E3C771" w14:textId="77777777" w:rsidTr="00DD7288">
        <w:trPr>
          <w:trHeight w:val="397"/>
        </w:trPr>
        <w:tc>
          <w:tcPr>
            <w:tcW w:w="8870" w:type="dxa"/>
            <w:gridSpan w:val="10"/>
            <w:shd w:val="clear" w:color="auto" w:fill="BFBFBF" w:themeFill="background1" w:themeFillShade="BF"/>
            <w:vAlign w:val="center"/>
          </w:tcPr>
          <w:p w14:paraId="670C09E0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Profesión</w:t>
            </w:r>
          </w:p>
        </w:tc>
      </w:tr>
      <w:tr w:rsidR="007D5652" w:rsidRPr="00BB5AED" w14:paraId="61FFBD29" w14:textId="77777777" w:rsidTr="00DD7288">
        <w:trPr>
          <w:trHeight w:val="397"/>
        </w:trPr>
        <w:tc>
          <w:tcPr>
            <w:tcW w:w="8870" w:type="dxa"/>
            <w:gridSpan w:val="10"/>
            <w:vAlign w:val="center"/>
          </w:tcPr>
          <w:p w14:paraId="6467178F" w14:textId="2176D45E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24C580EC" w14:textId="77777777" w:rsidTr="00DD7288">
        <w:trPr>
          <w:trHeight w:val="397"/>
        </w:trPr>
        <w:tc>
          <w:tcPr>
            <w:tcW w:w="5954" w:type="dxa"/>
            <w:gridSpan w:val="7"/>
            <w:shd w:val="clear" w:color="auto" w:fill="BFBFBF" w:themeFill="background1" w:themeFillShade="BF"/>
            <w:vAlign w:val="center"/>
          </w:tcPr>
          <w:p w14:paraId="2B08C389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Dirección</w:t>
            </w:r>
          </w:p>
        </w:tc>
        <w:tc>
          <w:tcPr>
            <w:tcW w:w="2916" w:type="dxa"/>
            <w:gridSpan w:val="3"/>
            <w:shd w:val="clear" w:color="auto" w:fill="BFBFBF" w:themeFill="background1" w:themeFillShade="BF"/>
            <w:vAlign w:val="center"/>
          </w:tcPr>
          <w:p w14:paraId="0A4218FE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iudad</w:t>
            </w:r>
          </w:p>
        </w:tc>
      </w:tr>
      <w:tr w:rsidR="007D5652" w:rsidRPr="00BB5AED" w14:paraId="39884457" w14:textId="77777777" w:rsidTr="00DD7288">
        <w:trPr>
          <w:trHeight w:val="397"/>
        </w:trPr>
        <w:tc>
          <w:tcPr>
            <w:tcW w:w="5954" w:type="dxa"/>
            <w:gridSpan w:val="7"/>
            <w:vAlign w:val="center"/>
          </w:tcPr>
          <w:p w14:paraId="47EF9D80" w14:textId="66BDE90C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2916" w:type="dxa"/>
            <w:gridSpan w:val="3"/>
            <w:vAlign w:val="center"/>
          </w:tcPr>
          <w:p w14:paraId="4E7A0114" w14:textId="566EBF97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2A8D2FDA" w14:textId="77777777" w:rsidTr="00DD7288">
        <w:trPr>
          <w:trHeight w:val="397"/>
        </w:trPr>
        <w:tc>
          <w:tcPr>
            <w:tcW w:w="3828" w:type="dxa"/>
            <w:gridSpan w:val="4"/>
            <w:shd w:val="clear" w:color="auto" w:fill="BFBFBF" w:themeFill="background1" w:themeFillShade="BF"/>
            <w:vAlign w:val="center"/>
          </w:tcPr>
          <w:p w14:paraId="3BB2A2E9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Barrio</w:t>
            </w:r>
          </w:p>
        </w:tc>
        <w:tc>
          <w:tcPr>
            <w:tcW w:w="2976" w:type="dxa"/>
            <w:gridSpan w:val="4"/>
            <w:shd w:val="clear" w:color="auto" w:fill="BFBFBF" w:themeFill="background1" w:themeFillShade="BF"/>
            <w:vAlign w:val="center"/>
          </w:tcPr>
          <w:p w14:paraId="4F208E4C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Teléfono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2EFFE8A8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elular</w:t>
            </w:r>
          </w:p>
        </w:tc>
      </w:tr>
      <w:tr w:rsidR="007D5652" w:rsidRPr="00BB5AED" w14:paraId="33B12125" w14:textId="77777777" w:rsidTr="00DD7288">
        <w:trPr>
          <w:trHeight w:val="397"/>
        </w:trPr>
        <w:tc>
          <w:tcPr>
            <w:tcW w:w="3828" w:type="dxa"/>
            <w:gridSpan w:val="4"/>
            <w:vAlign w:val="center"/>
          </w:tcPr>
          <w:p w14:paraId="0571883A" w14:textId="66BA2F6A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6F83DE3A" w14:textId="77777777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30F14A03" w14:textId="54F6F51D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3C9D70F1" w14:textId="77777777" w:rsidTr="00DD7288">
        <w:trPr>
          <w:trHeight w:val="397"/>
        </w:trPr>
        <w:tc>
          <w:tcPr>
            <w:tcW w:w="6804" w:type="dxa"/>
            <w:gridSpan w:val="8"/>
            <w:shd w:val="clear" w:color="auto" w:fill="BFBFBF" w:themeFill="background1" w:themeFillShade="BF"/>
            <w:vAlign w:val="center"/>
          </w:tcPr>
          <w:p w14:paraId="2D5149EE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orreo electrónico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vAlign w:val="center"/>
          </w:tcPr>
          <w:p w14:paraId="228DFFDC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Rh</w:t>
            </w:r>
          </w:p>
        </w:tc>
      </w:tr>
      <w:tr w:rsidR="007D5652" w:rsidRPr="00BB5AED" w14:paraId="40FDE138" w14:textId="77777777" w:rsidTr="00DD7288">
        <w:trPr>
          <w:trHeight w:val="397"/>
        </w:trPr>
        <w:tc>
          <w:tcPr>
            <w:tcW w:w="6804" w:type="dxa"/>
            <w:gridSpan w:val="8"/>
            <w:vAlign w:val="center"/>
          </w:tcPr>
          <w:p w14:paraId="7F02951B" w14:textId="48341F23" w:rsidR="007D5652" w:rsidRPr="00994086" w:rsidRDefault="007D5652" w:rsidP="00994086">
            <w:pPr>
              <w:pStyle w:val="NormalWeb"/>
            </w:pPr>
          </w:p>
        </w:tc>
        <w:tc>
          <w:tcPr>
            <w:tcW w:w="2066" w:type="dxa"/>
            <w:gridSpan w:val="2"/>
            <w:vAlign w:val="center"/>
          </w:tcPr>
          <w:p w14:paraId="211F188F" w14:textId="6BB57808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7D5652" w:rsidRPr="00BB5AED" w14:paraId="14D737D2" w14:textId="77777777" w:rsidTr="00DD7288">
        <w:trPr>
          <w:trHeight w:val="397"/>
        </w:trPr>
        <w:tc>
          <w:tcPr>
            <w:tcW w:w="5245" w:type="dxa"/>
            <w:gridSpan w:val="5"/>
            <w:shd w:val="clear" w:color="auto" w:fill="BFBFBF" w:themeFill="background1" w:themeFillShade="BF"/>
            <w:vAlign w:val="center"/>
          </w:tcPr>
          <w:p w14:paraId="66B5EED1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Estado civil</w:t>
            </w:r>
          </w:p>
        </w:tc>
        <w:tc>
          <w:tcPr>
            <w:tcW w:w="3625" w:type="dxa"/>
            <w:gridSpan w:val="5"/>
            <w:shd w:val="clear" w:color="auto" w:fill="BFBFBF" w:themeFill="background1" w:themeFillShade="BF"/>
            <w:vAlign w:val="center"/>
          </w:tcPr>
          <w:p w14:paraId="6C97C115" w14:textId="77777777" w:rsidR="007D5652" w:rsidRPr="00BB5AED" w:rsidRDefault="007D5652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Nivel socioeconómico</w:t>
            </w:r>
          </w:p>
        </w:tc>
      </w:tr>
      <w:tr w:rsidR="007D5652" w:rsidRPr="00BB5AED" w14:paraId="1754E3F5" w14:textId="77777777" w:rsidTr="00DD7288">
        <w:trPr>
          <w:trHeight w:val="397"/>
        </w:trPr>
        <w:tc>
          <w:tcPr>
            <w:tcW w:w="5245" w:type="dxa"/>
            <w:gridSpan w:val="5"/>
            <w:vAlign w:val="center"/>
          </w:tcPr>
          <w:p w14:paraId="1F852A10" w14:textId="2664FA81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3625" w:type="dxa"/>
            <w:gridSpan w:val="5"/>
            <w:vAlign w:val="center"/>
          </w:tcPr>
          <w:p w14:paraId="52AB792F" w14:textId="77777777" w:rsidR="007D5652" w:rsidRPr="00BB5AED" w:rsidRDefault="007D5652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0F4014" w:rsidRPr="00BB5AED" w14:paraId="62E44857" w14:textId="77777777" w:rsidTr="00D35538">
        <w:trPr>
          <w:trHeight w:val="3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EB9E65A" w14:textId="77777777" w:rsidR="000F4014" w:rsidRPr="00BB5AED" w:rsidRDefault="000F4014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Nº cuenta bancaria</w:t>
            </w:r>
          </w:p>
        </w:tc>
        <w:tc>
          <w:tcPr>
            <w:tcW w:w="6743" w:type="dxa"/>
            <w:gridSpan w:val="9"/>
            <w:vAlign w:val="center"/>
          </w:tcPr>
          <w:p w14:paraId="2CC6D4F3" w14:textId="77777777" w:rsidR="000F4014" w:rsidRPr="00BB5AED" w:rsidRDefault="000F4014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0F4014" w:rsidRPr="00BB5AED" w14:paraId="1F907362" w14:textId="77777777" w:rsidTr="000F4014">
        <w:trPr>
          <w:trHeight w:val="3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AB8182E" w14:textId="77777777" w:rsidR="000F4014" w:rsidRPr="00BB5AED" w:rsidRDefault="000F4014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Tipo de cuenta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  <w:vAlign w:val="center"/>
          </w:tcPr>
          <w:p w14:paraId="3384901A" w14:textId="77777777" w:rsidR="000F4014" w:rsidRPr="00BB5AED" w:rsidRDefault="000F4014" w:rsidP="000F4014">
            <w:pPr>
              <w:jc w:val="right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Ahorro</w:t>
            </w:r>
          </w:p>
        </w:tc>
        <w:tc>
          <w:tcPr>
            <w:tcW w:w="1686" w:type="dxa"/>
            <w:gridSpan w:val="3"/>
            <w:vAlign w:val="center"/>
          </w:tcPr>
          <w:p w14:paraId="7F9904CA" w14:textId="77777777" w:rsidR="000F4014" w:rsidRPr="00BB5AED" w:rsidRDefault="000F4014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  <w:tc>
          <w:tcPr>
            <w:tcW w:w="1686" w:type="dxa"/>
            <w:gridSpan w:val="3"/>
            <w:shd w:val="clear" w:color="auto" w:fill="D9D9D9" w:themeFill="background1" w:themeFillShade="D9"/>
            <w:vAlign w:val="center"/>
          </w:tcPr>
          <w:p w14:paraId="2C59C74C" w14:textId="77777777" w:rsidR="000F4014" w:rsidRPr="00BB5AED" w:rsidRDefault="000F4014" w:rsidP="000F4014">
            <w:pPr>
              <w:jc w:val="right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orriente</w:t>
            </w:r>
          </w:p>
        </w:tc>
        <w:tc>
          <w:tcPr>
            <w:tcW w:w="1686" w:type="dxa"/>
            <w:vAlign w:val="center"/>
          </w:tcPr>
          <w:p w14:paraId="0B3F89A7" w14:textId="77777777" w:rsidR="000F4014" w:rsidRPr="00BB5AED" w:rsidRDefault="000F4014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  <w:tr w:rsidR="000F4014" w:rsidRPr="00BB5AED" w14:paraId="59066F7D" w14:textId="77777777" w:rsidTr="00E25E7A">
        <w:trPr>
          <w:trHeight w:val="182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3A7346C" w14:textId="77777777" w:rsidR="000F4014" w:rsidRPr="00BB5AED" w:rsidRDefault="000F4014" w:rsidP="00DD7288">
            <w:pPr>
              <w:jc w:val="both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Entidad bancaria</w:t>
            </w:r>
          </w:p>
        </w:tc>
        <w:tc>
          <w:tcPr>
            <w:tcW w:w="6743" w:type="dxa"/>
            <w:gridSpan w:val="9"/>
            <w:shd w:val="clear" w:color="auto" w:fill="auto"/>
            <w:vAlign w:val="center"/>
          </w:tcPr>
          <w:p w14:paraId="4092C117" w14:textId="77777777" w:rsidR="000C3155" w:rsidRPr="00BB5AED" w:rsidRDefault="000C3155" w:rsidP="00DD7288">
            <w:pPr>
              <w:jc w:val="both"/>
              <w:rPr>
                <w:rFonts w:cs="Arial"/>
                <w:bCs/>
                <w:szCs w:val="20"/>
                <w:lang w:val="es-MX"/>
              </w:rPr>
            </w:pPr>
          </w:p>
        </w:tc>
      </w:tr>
    </w:tbl>
    <w:p w14:paraId="66EFE9F8" w14:textId="77777777" w:rsidR="00F6754A" w:rsidRPr="00BB5AED" w:rsidRDefault="00F6754A" w:rsidP="001C6C43">
      <w:pPr>
        <w:rPr>
          <w:rFonts w:cs="Arial"/>
          <w:b/>
          <w:bCs/>
          <w:szCs w:val="20"/>
          <w:lang w:val="es-MX"/>
        </w:rPr>
        <w:sectPr w:rsidR="00F6754A" w:rsidRPr="00BB5AED" w:rsidSect="00F6754A">
          <w:headerReference w:type="first" r:id="rId8"/>
          <w:footerReference w:type="first" r:id="rId9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EFCDF3" w14:textId="77777777" w:rsidR="00E21E96" w:rsidRPr="00BB5AED" w:rsidRDefault="003373BA" w:rsidP="003373BA">
      <w:pPr>
        <w:pStyle w:val="Prrafodelista"/>
        <w:numPr>
          <w:ilvl w:val="0"/>
          <w:numId w:val="9"/>
        </w:numPr>
        <w:rPr>
          <w:rFonts w:cs="Arial"/>
          <w:b/>
          <w:bCs/>
          <w:szCs w:val="20"/>
          <w:lang w:val="es-MX"/>
        </w:rPr>
      </w:pPr>
      <w:r w:rsidRPr="00BB5AED">
        <w:rPr>
          <w:rFonts w:cs="Arial"/>
          <w:b/>
          <w:bCs/>
          <w:szCs w:val="20"/>
          <w:lang w:val="es-MX"/>
        </w:rPr>
        <w:lastRenderedPageBreak/>
        <w:t>Información académica</w:t>
      </w:r>
    </w:p>
    <w:p w14:paraId="36BCAA9C" w14:textId="77777777" w:rsidR="006F0927" w:rsidRPr="00BB5AED" w:rsidRDefault="006F0927" w:rsidP="003373BA">
      <w:pPr>
        <w:rPr>
          <w:rFonts w:cs="Arial"/>
          <w:b/>
          <w:bCs/>
          <w:szCs w:val="20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28"/>
        <w:gridCol w:w="3118"/>
        <w:gridCol w:w="1559"/>
      </w:tblGrid>
      <w:tr w:rsidR="003373BA" w:rsidRPr="00BB5AED" w14:paraId="4F42379D" w14:textId="77777777" w:rsidTr="003373BA">
        <w:trPr>
          <w:trHeight w:val="397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EE9F983" w14:textId="77777777" w:rsidR="003373BA" w:rsidRPr="00BB5AED" w:rsidRDefault="003373BA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Títulos que posee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116046F" w14:textId="77777777" w:rsidR="003373BA" w:rsidRPr="00BB5AED" w:rsidRDefault="003373BA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Institució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4B4FB40" w14:textId="77777777" w:rsidR="003373BA" w:rsidRPr="00BB5AED" w:rsidRDefault="003373BA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17B9DD" w14:textId="77777777" w:rsidR="003373BA" w:rsidRPr="00BB5AED" w:rsidRDefault="003373BA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Año del título</w:t>
            </w:r>
          </w:p>
        </w:tc>
      </w:tr>
      <w:tr w:rsidR="003373BA" w:rsidRPr="00BB5AED" w14:paraId="3A6FD288" w14:textId="77777777" w:rsidTr="000749AE">
        <w:trPr>
          <w:trHeight w:val="567"/>
        </w:trPr>
        <w:tc>
          <w:tcPr>
            <w:tcW w:w="4536" w:type="dxa"/>
            <w:vAlign w:val="center"/>
          </w:tcPr>
          <w:p w14:paraId="3A5C6431" w14:textId="0AEAFA69" w:rsidR="003373BA" w:rsidRPr="00994086" w:rsidRDefault="003373BA" w:rsidP="00994086">
            <w:pPr>
              <w:pStyle w:val="NormalWeb"/>
            </w:pPr>
          </w:p>
        </w:tc>
        <w:tc>
          <w:tcPr>
            <w:tcW w:w="3828" w:type="dxa"/>
            <w:vAlign w:val="center"/>
          </w:tcPr>
          <w:p w14:paraId="057C83B2" w14:textId="6B3C039D" w:rsidR="003373BA" w:rsidRPr="00994086" w:rsidRDefault="003373BA" w:rsidP="00994086">
            <w:pPr>
              <w:pStyle w:val="NormalWeb"/>
            </w:pPr>
          </w:p>
        </w:tc>
        <w:tc>
          <w:tcPr>
            <w:tcW w:w="3118" w:type="dxa"/>
            <w:vAlign w:val="center"/>
          </w:tcPr>
          <w:p w14:paraId="14D4F99E" w14:textId="786391B9" w:rsidR="003373BA" w:rsidRPr="00BB5AED" w:rsidRDefault="003373BA" w:rsidP="00E62A7A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4978CD7B" w14:textId="1EDA516F" w:rsidR="003373BA" w:rsidRPr="00BB5AED" w:rsidRDefault="003373BA" w:rsidP="000749AE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  <w:tr w:rsidR="00994086" w:rsidRPr="00BB5AED" w14:paraId="79F44AB5" w14:textId="77777777" w:rsidTr="000749AE">
        <w:trPr>
          <w:trHeight w:val="567"/>
        </w:trPr>
        <w:tc>
          <w:tcPr>
            <w:tcW w:w="4536" w:type="dxa"/>
            <w:vAlign w:val="center"/>
          </w:tcPr>
          <w:p w14:paraId="34B535A1" w14:textId="4CD6EA4E" w:rsidR="00994086" w:rsidRPr="00994086" w:rsidRDefault="00994086" w:rsidP="00994086">
            <w:pPr>
              <w:pStyle w:val="NormalWeb"/>
            </w:pPr>
          </w:p>
        </w:tc>
        <w:tc>
          <w:tcPr>
            <w:tcW w:w="3828" w:type="dxa"/>
            <w:vAlign w:val="center"/>
          </w:tcPr>
          <w:p w14:paraId="26D737CF" w14:textId="37CCF4C5" w:rsidR="00994086" w:rsidRDefault="00994086" w:rsidP="00994086">
            <w:pPr>
              <w:pStyle w:val="NormalWeb"/>
              <w:rPr>
                <w:rFonts w:ascii="ArialMT" w:hAnsi="ArialMT"/>
              </w:rPr>
            </w:pPr>
          </w:p>
        </w:tc>
        <w:tc>
          <w:tcPr>
            <w:tcW w:w="3118" w:type="dxa"/>
            <w:vAlign w:val="center"/>
          </w:tcPr>
          <w:p w14:paraId="2984BD44" w14:textId="254088CD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45DB4F7" w14:textId="3872C01A" w:rsidR="00994086" w:rsidRPr="00BB5AED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</w:tbl>
    <w:p w14:paraId="6EEC85FE" w14:textId="77777777" w:rsidR="003373BA" w:rsidRPr="00BB5AED" w:rsidRDefault="003373BA" w:rsidP="003373BA">
      <w:pPr>
        <w:rPr>
          <w:rFonts w:cs="Arial"/>
          <w:b/>
          <w:bCs/>
          <w:szCs w:val="20"/>
          <w:lang w:val="es-MX"/>
        </w:rPr>
      </w:pPr>
    </w:p>
    <w:p w14:paraId="02DD5245" w14:textId="77777777" w:rsidR="000749AE" w:rsidRPr="00BB5AED" w:rsidRDefault="000749AE" w:rsidP="000749AE">
      <w:pPr>
        <w:pStyle w:val="Prrafodelista"/>
        <w:numPr>
          <w:ilvl w:val="0"/>
          <w:numId w:val="9"/>
        </w:numPr>
        <w:rPr>
          <w:rFonts w:cs="Arial"/>
          <w:b/>
          <w:bCs/>
          <w:szCs w:val="20"/>
          <w:lang w:val="es-MX"/>
        </w:rPr>
      </w:pPr>
      <w:r w:rsidRPr="00BB5AED">
        <w:rPr>
          <w:rFonts w:cs="Arial"/>
          <w:b/>
          <w:bCs/>
          <w:szCs w:val="20"/>
          <w:lang w:val="es-MX"/>
        </w:rPr>
        <w:t>Formación académica complementaria</w:t>
      </w:r>
    </w:p>
    <w:p w14:paraId="7FA9D13E" w14:textId="77777777" w:rsidR="000749AE" w:rsidRPr="00BB5AED" w:rsidRDefault="000749AE" w:rsidP="000749AE">
      <w:pPr>
        <w:rPr>
          <w:rFonts w:cs="Arial"/>
          <w:b/>
          <w:bCs/>
          <w:szCs w:val="20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28"/>
        <w:gridCol w:w="3118"/>
        <w:gridCol w:w="1559"/>
      </w:tblGrid>
      <w:tr w:rsidR="000749AE" w:rsidRPr="00BB5AED" w14:paraId="0D62CC43" w14:textId="77777777" w:rsidTr="00663258">
        <w:trPr>
          <w:trHeight w:val="397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0CD2FDD" w14:textId="77777777" w:rsidR="000749AE" w:rsidRPr="00BB5AED" w:rsidRDefault="000749AE" w:rsidP="00663258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urso, diplomado, seminario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AB1F0E6" w14:textId="77777777" w:rsidR="000749AE" w:rsidRPr="00BB5AED" w:rsidRDefault="000749AE" w:rsidP="00663258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Institución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7738990" w14:textId="77777777" w:rsidR="000749AE" w:rsidRPr="00BB5AED" w:rsidRDefault="000749AE" w:rsidP="00663258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6712345" w14:textId="77777777" w:rsidR="000749AE" w:rsidRPr="00BB5AED" w:rsidRDefault="000749AE" w:rsidP="00663258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Año del título</w:t>
            </w:r>
          </w:p>
        </w:tc>
      </w:tr>
      <w:tr w:rsidR="000749AE" w:rsidRPr="00BB5AED" w14:paraId="1087762F" w14:textId="77777777" w:rsidTr="00663258">
        <w:trPr>
          <w:trHeight w:val="567"/>
        </w:trPr>
        <w:tc>
          <w:tcPr>
            <w:tcW w:w="4536" w:type="dxa"/>
            <w:vAlign w:val="center"/>
          </w:tcPr>
          <w:p w14:paraId="2242D0AD" w14:textId="6BE789C6" w:rsidR="000749AE" w:rsidRPr="00BB5AED" w:rsidRDefault="000749AE" w:rsidP="00663258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828" w:type="dxa"/>
            <w:vAlign w:val="center"/>
          </w:tcPr>
          <w:p w14:paraId="784C485F" w14:textId="3E55C269" w:rsidR="000749AE" w:rsidRPr="00BB5AED" w:rsidRDefault="00994086" w:rsidP="00663258">
            <w:pPr>
              <w:jc w:val="both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118" w:type="dxa"/>
            <w:vAlign w:val="center"/>
          </w:tcPr>
          <w:p w14:paraId="21816850" w14:textId="42248B60" w:rsidR="000749AE" w:rsidRPr="00BB5AED" w:rsidRDefault="000749AE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7C8B8C04" w14:textId="5FC0270F" w:rsidR="000749AE" w:rsidRPr="00BB5AED" w:rsidRDefault="000749AE" w:rsidP="00663258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  <w:tr w:rsidR="00994086" w:rsidRPr="00BB5AED" w14:paraId="0644D7DE" w14:textId="77777777" w:rsidTr="00663258">
        <w:trPr>
          <w:trHeight w:val="567"/>
        </w:trPr>
        <w:tc>
          <w:tcPr>
            <w:tcW w:w="4536" w:type="dxa"/>
            <w:vAlign w:val="center"/>
          </w:tcPr>
          <w:p w14:paraId="1C681919" w14:textId="2C9D7029" w:rsidR="00994086" w:rsidRDefault="00994086" w:rsidP="00994086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828" w:type="dxa"/>
            <w:vAlign w:val="center"/>
          </w:tcPr>
          <w:p w14:paraId="6097A48E" w14:textId="7B100A10" w:rsidR="00994086" w:rsidRDefault="00994086" w:rsidP="00994086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118" w:type="dxa"/>
            <w:vAlign w:val="center"/>
          </w:tcPr>
          <w:p w14:paraId="3490B893" w14:textId="0F03B32D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F05A2D7" w14:textId="69A74808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  <w:tr w:rsidR="00994086" w:rsidRPr="00BB5AED" w14:paraId="66969A2F" w14:textId="77777777" w:rsidTr="00663258">
        <w:trPr>
          <w:trHeight w:val="567"/>
        </w:trPr>
        <w:tc>
          <w:tcPr>
            <w:tcW w:w="4536" w:type="dxa"/>
            <w:vAlign w:val="center"/>
          </w:tcPr>
          <w:p w14:paraId="66348B3E" w14:textId="2EE498DB" w:rsidR="00994086" w:rsidRDefault="00994086" w:rsidP="00994086">
            <w:pPr>
              <w:jc w:val="both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828" w:type="dxa"/>
            <w:vAlign w:val="center"/>
          </w:tcPr>
          <w:p w14:paraId="08CEC310" w14:textId="315EF270" w:rsidR="00994086" w:rsidRDefault="00994086" w:rsidP="00994086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118" w:type="dxa"/>
            <w:vAlign w:val="center"/>
          </w:tcPr>
          <w:p w14:paraId="7F1DE1C0" w14:textId="1BFD7BE6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386A71A5" w14:textId="79B10B2E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  <w:tr w:rsidR="00994086" w:rsidRPr="00BB5AED" w14:paraId="65FEF024" w14:textId="77777777" w:rsidTr="00663258">
        <w:trPr>
          <w:trHeight w:val="567"/>
        </w:trPr>
        <w:tc>
          <w:tcPr>
            <w:tcW w:w="4536" w:type="dxa"/>
            <w:vAlign w:val="center"/>
          </w:tcPr>
          <w:p w14:paraId="3F1A0CB9" w14:textId="12C8D9BC" w:rsidR="00994086" w:rsidRDefault="00994086" w:rsidP="00994086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828" w:type="dxa"/>
            <w:vAlign w:val="center"/>
          </w:tcPr>
          <w:p w14:paraId="6566EC92" w14:textId="22877873" w:rsidR="00994086" w:rsidRDefault="00994086" w:rsidP="00994086">
            <w:pPr>
              <w:jc w:val="both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118" w:type="dxa"/>
            <w:vAlign w:val="center"/>
          </w:tcPr>
          <w:p w14:paraId="388E954D" w14:textId="6686E305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510272E7" w14:textId="368A7B82" w:rsidR="00994086" w:rsidRDefault="00994086" w:rsidP="00994086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</w:tbl>
    <w:p w14:paraId="37CD9EF3" w14:textId="77777777" w:rsidR="00044C98" w:rsidRPr="00BB5AED" w:rsidRDefault="00044C98" w:rsidP="006A0F91">
      <w:pPr>
        <w:rPr>
          <w:rFonts w:cs="Arial"/>
          <w:b/>
          <w:bCs/>
          <w:szCs w:val="20"/>
          <w:lang w:val="es-MX"/>
        </w:rPr>
      </w:pPr>
    </w:p>
    <w:p w14:paraId="66579AC1" w14:textId="77777777" w:rsidR="003373BA" w:rsidRPr="00BB5AED" w:rsidRDefault="003373BA" w:rsidP="003373BA">
      <w:pPr>
        <w:pStyle w:val="Prrafodelista"/>
        <w:numPr>
          <w:ilvl w:val="0"/>
          <w:numId w:val="9"/>
        </w:numPr>
        <w:rPr>
          <w:rFonts w:cs="Arial"/>
          <w:b/>
          <w:bCs/>
          <w:szCs w:val="20"/>
          <w:lang w:val="es-MX"/>
        </w:rPr>
      </w:pPr>
      <w:r w:rsidRPr="00BB5AED">
        <w:rPr>
          <w:rFonts w:cs="Arial"/>
          <w:b/>
          <w:bCs/>
          <w:szCs w:val="20"/>
          <w:lang w:val="es-MX"/>
        </w:rPr>
        <w:t>Experiencia profesional</w:t>
      </w:r>
    </w:p>
    <w:p w14:paraId="49D8CD15" w14:textId="77777777" w:rsidR="003373BA" w:rsidRPr="00BB5AED" w:rsidRDefault="003373BA" w:rsidP="003373BA">
      <w:pPr>
        <w:rPr>
          <w:rFonts w:cs="Arial"/>
          <w:b/>
          <w:bCs/>
          <w:szCs w:val="20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805"/>
        <w:gridCol w:w="2461"/>
        <w:gridCol w:w="2116"/>
        <w:gridCol w:w="1554"/>
        <w:gridCol w:w="1272"/>
        <w:gridCol w:w="1592"/>
      </w:tblGrid>
      <w:tr w:rsidR="009D4BBC" w:rsidRPr="00BB5AED" w14:paraId="10B577DE" w14:textId="77777777" w:rsidTr="00662B7E">
        <w:trPr>
          <w:cantSplit/>
          <w:trHeight w:val="397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1D4078D8" w14:textId="77777777" w:rsidR="009D4BBC" w:rsidRPr="00BB5AED" w:rsidRDefault="009D4BBC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Empresa o Institución</w:t>
            </w:r>
          </w:p>
        </w:tc>
        <w:tc>
          <w:tcPr>
            <w:tcW w:w="1805" w:type="dxa"/>
            <w:shd w:val="clear" w:color="auto" w:fill="BFBFBF" w:themeFill="background1" w:themeFillShade="BF"/>
            <w:vAlign w:val="center"/>
          </w:tcPr>
          <w:p w14:paraId="4D68C49E" w14:textId="77777777" w:rsidR="009D4BBC" w:rsidRPr="00BB5AED" w:rsidRDefault="009D4BBC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Cargo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14:paraId="474BCC8C" w14:textId="77777777" w:rsidR="009D4BBC" w:rsidRPr="00BB5AED" w:rsidRDefault="009D4BBC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Descripción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14:paraId="41F2E6F5" w14:textId="77777777" w:rsidR="009D4BBC" w:rsidRPr="00BB5AED" w:rsidRDefault="009D4BBC" w:rsidP="003373BA">
            <w:pPr>
              <w:pStyle w:val="Ttulo2"/>
              <w:rPr>
                <w:szCs w:val="20"/>
              </w:rPr>
            </w:pPr>
            <w:r>
              <w:rPr>
                <w:szCs w:val="20"/>
              </w:rPr>
              <w:t>Nombre del Jefe inmediato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1E932584" w14:textId="77777777" w:rsidR="009D4BBC" w:rsidRPr="00BB5AED" w:rsidRDefault="009D4BBC" w:rsidP="003373BA">
            <w:pPr>
              <w:pStyle w:val="Ttulo2"/>
              <w:rPr>
                <w:szCs w:val="20"/>
              </w:rPr>
            </w:pPr>
            <w:r>
              <w:rPr>
                <w:szCs w:val="20"/>
              </w:rPr>
              <w:t>Teléfono del Jefe inmediato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0E12EAA2" w14:textId="77777777" w:rsidR="009D4BBC" w:rsidRPr="00BB5AED" w:rsidRDefault="009D4BBC" w:rsidP="003373BA">
            <w:pPr>
              <w:pStyle w:val="Ttulo2"/>
              <w:rPr>
                <w:szCs w:val="20"/>
              </w:rPr>
            </w:pPr>
            <w:r w:rsidRPr="00BB5AED">
              <w:rPr>
                <w:szCs w:val="20"/>
              </w:rPr>
              <w:t>País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06C00CBE" w14:textId="77777777" w:rsidR="009D4BBC" w:rsidRPr="00BB5AED" w:rsidRDefault="009D4BBC" w:rsidP="003373BA">
            <w:pPr>
              <w:jc w:val="center"/>
              <w:rPr>
                <w:rFonts w:cs="Arial"/>
                <w:b/>
                <w:bCs/>
                <w:szCs w:val="20"/>
                <w:lang w:val="es-MX"/>
              </w:rPr>
            </w:pPr>
            <w:r w:rsidRPr="00BB5AED">
              <w:rPr>
                <w:rFonts w:cs="Arial"/>
                <w:b/>
                <w:bCs/>
                <w:szCs w:val="20"/>
                <w:lang w:val="es-MX"/>
              </w:rPr>
              <w:t>Período</w:t>
            </w:r>
          </w:p>
        </w:tc>
      </w:tr>
      <w:tr w:rsidR="009D4BBC" w:rsidRPr="00BB5AED" w14:paraId="6F5255F4" w14:textId="77777777" w:rsidTr="00662B7E">
        <w:trPr>
          <w:cantSplit/>
          <w:trHeight w:val="567"/>
        </w:trPr>
        <w:tc>
          <w:tcPr>
            <w:tcW w:w="2274" w:type="dxa"/>
            <w:vAlign w:val="center"/>
          </w:tcPr>
          <w:p w14:paraId="1CC444E2" w14:textId="1806E590" w:rsidR="009D4BBC" w:rsidRPr="00CB0FDE" w:rsidRDefault="009D4BBC" w:rsidP="00CB0FDE">
            <w:pPr>
              <w:pStyle w:val="NormalWeb"/>
            </w:pPr>
          </w:p>
        </w:tc>
        <w:tc>
          <w:tcPr>
            <w:tcW w:w="1805" w:type="dxa"/>
            <w:vAlign w:val="center"/>
          </w:tcPr>
          <w:p w14:paraId="309365A6" w14:textId="61273B10" w:rsidR="009D4BBC" w:rsidRPr="00BB5AED" w:rsidRDefault="009D4BBC" w:rsidP="003373BA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2461" w:type="dxa"/>
            <w:vAlign w:val="center"/>
          </w:tcPr>
          <w:p w14:paraId="21AF5917" w14:textId="77777777" w:rsidR="009D4BBC" w:rsidRPr="00BB5AED" w:rsidRDefault="009D4BBC" w:rsidP="003373BA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2116" w:type="dxa"/>
            <w:vAlign w:val="center"/>
          </w:tcPr>
          <w:p w14:paraId="5EF97B47" w14:textId="77777777" w:rsidR="009D4BBC" w:rsidRPr="00BB5AED" w:rsidRDefault="009D4BBC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4" w:type="dxa"/>
            <w:vAlign w:val="center"/>
          </w:tcPr>
          <w:p w14:paraId="23FB4E47" w14:textId="77777777" w:rsidR="009D4BBC" w:rsidRPr="00BB5AED" w:rsidRDefault="009D4BBC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272" w:type="dxa"/>
            <w:vAlign w:val="center"/>
          </w:tcPr>
          <w:p w14:paraId="7AF6BA74" w14:textId="7B06590E" w:rsidR="009D4BBC" w:rsidRPr="00BB5AED" w:rsidRDefault="009D4BBC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92" w:type="dxa"/>
            <w:vAlign w:val="center"/>
          </w:tcPr>
          <w:p w14:paraId="665BEAFA" w14:textId="05E95666" w:rsidR="009D4BBC" w:rsidRPr="00BB5AED" w:rsidRDefault="009D4BBC" w:rsidP="000C7834">
            <w:pPr>
              <w:rPr>
                <w:rFonts w:cs="Arial"/>
                <w:szCs w:val="20"/>
                <w:lang w:val="es-MX"/>
              </w:rPr>
            </w:pPr>
          </w:p>
        </w:tc>
      </w:tr>
      <w:tr w:rsidR="00CB0FDE" w:rsidRPr="00BB5AED" w14:paraId="0731F0D8" w14:textId="77777777" w:rsidTr="00662B7E">
        <w:trPr>
          <w:cantSplit/>
          <w:trHeight w:val="567"/>
        </w:trPr>
        <w:tc>
          <w:tcPr>
            <w:tcW w:w="2274" w:type="dxa"/>
            <w:vAlign w:val="center"/>
          </w:tcPr>
          <w:p w14:paraId="3776CCC6" w14:textId="5BA196E8" w:rsidR="00CB0FDE" w:rsidRPr="00CB0FDE" w:rsidRDefault="00CB0FDE" w:rsidP="00CB0FDE">
            <w:pPr>
              <w:pStyle w:val="NormalWeb"/>
            </w:pPr>
          </w:p>
        </w:tc>
        <w:tc>
          <w:tcPr>
            <w:tcW w:w="1805" w:type="dxa"/>
            <w:vAlign w:val="center"/>
          </w:tcPr>
          <w:p w14:paraId="639AA7C3" w14:textId="3911CD86" w:rsidR="00CB0FDE" w:rsidRPr="00CB0FDE" w:rsidRDefault="00CB0FDE" w:rsidP="003373B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3F22C9E4" w14:textId="77777777" w:rsidR="00CB0FDE" w:rsidRPr="00BB5AED" w:rsidRDefault="00CB0FDE" w:rsidP="003373BA">
            <w:pPr>
              <w:jc w:val="both"/>
              <w:rPr>
                <w:rFonts w:cs="Arial"/>
                <w:szCs w:val="20"/>
                <w:lang w:val="es-MX"/>
              </w:rPr>
            </w:pPr>
          </w:p>
        </w:tc>
        <w:tc>
          <w:tcPr>
            <w:tcW w:w="2116" w:type="dxa"/>
            <w:vAlign w:val="center"/>
          </w:tcPr>
          <w:p w14:paraId="34A818CE" w14:textId="77777777" w:rsidR="00CB0FDE" w:rsidRPr="00BB5AED" w:rsidRDefault="00CB0FDE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54" w:type="dxa"/>
            <w:vAlign w:val="center"/>
          </w:tcPr>
          <w:p w14:paraId="2FCC5CAC" w14:textId="77777777" w:rsidR="00CB0FDE" w:rsidRPr="00BB5AED" w:rsidRDefault="00CB0FDE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272" w:type="dxa"/>
            <w:vAlign w:val="center"/>
          </w:tcPr>
          <w:p w14:paraId="4E0BF10D" w14:textId="3D9363F3" w:rsidR="00CB0FDE" w:rsidRDefault="00CB0FDE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1592" w:type="dxa"/>
            <w:vAlign w:val="center"/>
          </w:tcPr>
          <w:p w14:paraId="3B2B4CE6" w14:textId="63A42DCA" w:rsidR="00CB0FDE" w:rsidRDefault="00CB0FDE" w:rsidP="00084CE0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</w:tbl>
    <w:p w14:paraId="44B86960" w14:textId="347B7882" w:rsidR="003373BA" w:rsidRDefault="003373BA" w:rsidP="003373BA">
      <w:pPr>
        <w:rPr>
          <w:rFonts w:cs="Arial"/>
          <w:b/>
          <w:bCs/>
          <w:szCs w:val="20"/>
          <w:lang w:val="es-MX"/>
        </w:rPr>
      </w:pPr>
    </w:p>
    <w:p w14:paraId="7FCAF168" w14:textId="279C2F59" w:rsidR="00662B7E" w:rsidRDefault="00662B7E" w:rsidP="003373BA">
      <w:pPr>
        <w:rPr>
          <w:rFonts w:cs="Arial"/>
          <w:b/>
          <w:bCs/>
          <w:szCs w:val="20"/>
          <w:lang w:val="es-MX"/>
        </w:rPr>
      </w:pPr>
    </w:p>
    <w:p w14:paraId="2DD139E2" w14:textId="77777777" w:rsidR="00662B7E" w:rsidRPr="00BB5AED" w:rsidRDefault="00662B7E" w:rsidP="003373BA">
      <w:pPr>
        <w:rPr>
          <w:rFonts w:cs="Arial"/>
          <w:b/>
          <w:bCs/>
          <w:szCs w:val="20"/>
          <w:lang w:val="es-MX"/>
        </w:rPr>
      </w:pPr>
    </w:p>
    <w:p w14:paraId="71AF6BE7" w14:textId="77777777" w:rsidR="009D4BBC" w:rsidRDefault="009D4BBC" w:rsidP="009D4BBC">
      <w:pPr>
        <w:pStyle w:val="Prrafodelista"/>
        <w:numPr>
          <w:ilvl w:val="0"/>
          <w:numId w:val="9"/>
        </w:numPr>
        <w:rPr>
          <w:rFonts w:cs="Arial"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Referencias Personales</w:t>
      </w:r>
    </w:p>
    <w:p w14:paraId="71CB6990" w14:textId="77777777" w:rsidR="009D4BBC" w:rsidRPr="00084CE0" w:rsidRDefault="009D4BBC" w:rsidP="00084CE0">
      <w:pPr>
        <w:rPr>
          <w:rFonts w:cs="Arial"/>
          <w:b/>
          <w:bCs/>
          <w:szCs w:val="20"/>
          <w:lang w:val="es-MX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3260"/>
        <w:gridCol w:w="2552"/>
        <w:gridCol w:w="2055"/>
      </w:tblGrid>
      <w:tr w:rsidR="00CA478D" w:rsidRPr="00A31A68" w14:paraId="4B48B8EC" w14:textId="77777777" w:rsidTr="001C0951">
        <w:trPr>
          <w:trHeight w:val="397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39DA1D7" w14:textId="77777777" w:rsidR="00CA478D" w:rsidRPr="00A31A68" w:rsidRDefault="00CA478D" w:rsidP="001C0951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Nomb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567790" w14:textId="77777777" w:rsidR="00CA478D" w:rsidRPr="00A31A68" w:rsidRDefault="00CA478D" w:rsidP="001C0951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Teléfono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D35D3F0" w14:textId="77777777" w:rsidR="00CA478D" w:rsidRPr="00A31A68" w:rsidRDefault="00CA478D" w:rsidP="001C0951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Ocupació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5106525" w14:textId="77777777" w:rsidR="00CA478D" w:rsidRPr="00A31A68" w:rsidRDefault="00CA478D" w:rsidP="001C0951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Parentesco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510516CE" w14:textId="77777777" w:rsidR="00CA478D" w:rsidRPr="00A31A68" w:rsidRDefault="00CA478D" w:rsidP="001C0951">
            <w:pPr>
              <w:contextualSpacing/>
              <w:jc w:val="center"/>
              <w:rPr>
                <w:b/>
                <w:bCs/>
                <w:lang w:val="es-MX"/>
              </w:rPr>
            </w:pPr>
            <w:r w:rsidRPr="00A31A68">
              <w:rPr>
                <w:b/>
                <w:bCs/>
                <w:lang w:val="es-MX"/>
              </w:rPr>
              <w:t>Ciudad</w:t>
            </w:r>
          </w:p>
        </w:tc>
      </w:tr>
      <w:tr w:rsidR="00CA478D" w:rsidRPr="00A31A68" w14:paraId="4AA8F3C7" w14:textId="77777777" w:rsidTr="00662B7E">
        <w:trPr>
          <w:trHeight w:val="322"/>
        </w:trPr>
        <w:tc>
          <w:tcPr>
            <w:tcW w:w="3261" w:type="dxa"/>
            <w:vAlign w:val="center"/>
          </w:tcPr>
          <w:p w14:paraId="3FEB18A4" w14:textId="0C0B1252" w:rsidR="00CA478D" w:rsidRPr="00121B7F" w:rsidRDefault="00CA478D" w:rsidP="00121B7F">
            <w:pPr>
              <w:pStyle w:val="NormalWeb"/>
            </w:pPr>
          </w:p>
        </w:tc>
        <w:tc>
          <w:tcPr>
            <w:tcW w:w="1984" w:type="dxa"/>
            <w:vAlign w:val="center"/>
          </w:tcPr>
          <w:p w14:paraId="391D1C6D" w14:textId="763D818C" w:rsidR="00CA478D" w:rsidRPr="00121B7F" w:rsidRDefault="00CA478D" w:rsidP="00121B7F">
            <w:pPr>
              <w:pStyle w:val="NormalWeb"/>
            </w:pPr>
          </w:p>
        </w:tc>
        <w:tc>
          <w:tcPr>
            <w:tcW w:w="3260" w:type="dxa"/>
            <w:vAlign w:val="center"/>
          </w:tcPr>
          <w:p w14:paraId="2CD85B10" w14:textId="309FD42B" w:rsidR="00CA478D" w:rsidRPr="00121B7F" w:rsidRDefault="00CA478D" w:rsidP="00121B7F">
            <w:pPr>
              <w:pStyle w:val="NormalWeb"/>
            </w:pPr>
          </w:p>
        </w:tc>
        <w:tc>
          <w:tcPr>
            <w:tcW w:w="2552" w:type="dxa"/>
            <w:vAlign w:val="center"/>
          </w:tcPr>
          <w:p w14:paraId="032A4A03" w14:textId="77777777" w:rsidR="00CA478D" w:rsidRPr="00A31A68" w:rsidRDefault="00CA478D" w:rsidP="001C0951">
            <w:pPr>
              <w:contextualSpacing/>
              <w:jc w:val="center"/>
              <w:rPr>
                <w:bCs/>
                <w:lang w:val="es-MX"/>
              </w:rPr>
            </w:pPr>
          </w:p>
        </w:tc>
        <w:tc>
          <w:tcPr>
            <w:tcW w:w="2055" w:type="dxa"/>
            <w:vAlign w:val="center"/>
          </w:tcPr>
          <w:p w14:paraId="0865F65D" w14:textId="77777777" w:rsidR="00CA478D" w:rsidRPr="00A31A68" w:rsidRDefault="00CA478D" w:rsidP="001F3A87">
            <w:pPr>
              <w:contextualSpacing/>
              <w:jc w:val="center"/>
              <w:rPr>
                <w:bCs/>
                <w:lang w:val="es-MX"/>
              </w:rPr>
            </w:pPr>
          </w:p>
        </w:tc>
      </w:tr>
      <w:tr w:rsidR="00121B7F" w:rsidRPr="00A31A68" w14:paraId="48307AAF" w14:textId="77777777" w:rsidTr="001F3A87">
        <w:trPr>
          <w:trHeight w:val="567"/>
        </w:trPr>
        <w:tc>
          <w:tcPr>
            <w:tcW w:w="3261" w:type="dxa"/>
            <w:vAlign w:val="center"/>
          </w:tcPr>
          <w:p w14:paraId="031E7229" w14:textId="1FCA87DE" w:rsidR="00121B7F" w:rsidRPr="00121B7F" w:rsidRDefault="00121B7F" w:rsidP="00121B7F">
            <w:pPr>
              <w:pStyle w:val="NormalWeb"/>
            </w:pPr>
          </w:p>
        </w:tc>
        <w:tc>
          <w:tcPr>
            <w:tcW w:w="1984" w:type="dxa"/>
            <w:vAlign w:val="center"/>
          </w:tcPr>
          <w:p w14:paraId="420E4A9D" w14:textId="03A54465" w:rsidR="00121B7F" w:rsidRPr="00121B7F" w:rsidRDefault="00121B7F" w:rsidP="00121B7F">
            <w:pPr>
              <w:pStyle w:val="NormalWeb"/>
            </w:pPr>
          </w:p>
        </w:tc>
        <w:tc>
          <w:tcPr>
            <w:tcW w:w="3260" w:type="dxa"/>
            <w:vAlign w:val="center"/>
          </w:tcPr>
          <w:p w14:paraId="39514855" w14:textId="7E9B3648" w:rsidR="00121B7F" w:rsidRPr="00121B7F" w:rsidRDefault="00121B7F" w:rsidP="00121B7F">
            <w:pPr>
              <w:pStyle w:val="NormalWeb"/>
            </w:pPr>
          </w:p>
        </w:tc>
        <w:tc>
          <w:tcPr>
            <w:tcW w:w="2552" w:type="dxa"/>
            <w:vAlign w:val="center"/>
          </w:tcPr>
          <w:p w14:paraId="7E50C096" w14:textId="77777777" w:rsidR="00121B7F" w:rsidRPr="00A31A68" w:rsidRDefault="00121B7F" w:rsidP="001C0951">
            <w:pPr>
              <w:contextualSpacing/>
              <w:jc w:val="center"/>
              <w:rPr>
                <w:bCs/>
                <w:lang w:val="es-MX"/>
              </w:rPr>
            </w:pPr>
          </w:p>
        </w:tc>
        <w:tc>
          <w:tcPr>
            <w:tcW w:w="2055" w:type="dxa"/>
            <w:vAlign w:val="center"/>
          </w:tcPr>
          <w:p w14:paraId="7AF94747" w14:textId="77777777" w:rsidR="00121B7F" w:rsidRPr="00A31A68" w:rsidRDefault="00121B7F" w:rsidP="001F3A87">
            <w:pPr>
              <w:contextualSpacing/>
              <w:jc w:val="center"/>
              <w:rPr>
                <w:bCs/>
                <w:lang w:val="es-MX"/>
              </w:rPr>
            </w:pPr>
          </w:p>
        </w:tc>
      </w:tr>
    </w:tbl>
    <w:p w14:paraId="4E9CE749" w14:textId="77777777" w:rsidR="00537C6C" w:rsidRDefault="00537C6C" w:rsidP="003373BA">
      <w:pPr>
        <w:rPr>
          <w:rFonts w:cs="Arial"/>
          <w:b/>
          <w:bCs/>
          <w:szCs w:val="20"/>
          <w:lang w:val="es-MX"/>
        </w:rPr>
      </w:pPr>
    </w:p>
    <w:p w14:paraId="7461A971" w14:textId="77777777" w:rsidR="00084CE0" w:rsidRPr="00BB5AED" w:rsidRDefault="00084CE0" w:rsidP="000C3155">
      <w:pPr>
        <w:pStyle w:val="Ttulo1"/>
        <w:rPr>
          <w:lang w:val="es-MX"/>
        </w:rPr>
      </w:pPr>
    </w:p>
    <w:tbl>
      <w:tblPr>
        <w:tblStyle w:val="Tablaconcuadrcula"/>
        <w:tblW w:w="0" w:type="auto"/>
        <w:tblInd w:w="8613" w:type="dxa"/>
        <w:tblLook w:val="04A0" w:firstRow="1" w:lastRow="0" w:firstColumn="1" w:lastColumn="0" w:noHBand="0" w:noVBand="1"/>
      </w:tblPr>
      <w:tblGrid>
        <w:gridCol w:w="4531"/>
      </w:tblGrid>
      <w:tr w:rsidR="00E90F51" w:rsidRPr="00BB5AED" w14:paraId="77591991" w14:textId="77777777" w:rsidTr="00E90F5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E50A8" w14:textId="237E5EFF" w:rsidR="00E90F51" w:rsidRPr="00BB5AED" w:rsidRDefault="00E90F51" w:rsidP="000C3155">
            <w:pPr>
              <w:spacing w:after="200" w:line="276" w:lineRule="auto"/>
              <w:rPr>
                <w:rFonts w:cs="Arial"/>
                <w:bCs/>
                <w:szCs w:val="20"/>
              </w:rPr>
            </w:pPr>
            <w:bookmarkStart w:id="0" w:name="_GoBack"/>
            <w:bookmarkEnd w:id="0"/>
          </w:p>
        </w:tc>
      </w:tr>
      <w:tr w:rsidR="00E90F51" w:rsidRPr="00BB5AED" w14:paraId="3DF2092E" w14:textId="77777777" w:rsidTr="00E90F51">
        <w:trPr>
          <w:trHeight w:val="14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36B607" w14:textId="77777777" w:rsidR="00E90F51" w:rsidRPr="00BB5AED" w:rsidRDefault="00E90F51" w:rsidP="00E90F51">
            <w:pPr>
              <w:spacing w:line="276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BB5AED">
              <w:rPr>
                <w:rFonts w:cs="Arial"/>
                <w:b/>
                <w:bCs/>
                <w:szCs w:val="20"/>
              </w:rPr>
              <w:t>Firma</w:t>
            </w:r>
          </w:p>
        </w:tc>
      </w:tr>
    </w:tbl>
    <w:p w14:paraId="0956ED00" w14:textId="77777777" w:rsidR="00BF3D86" w:rsidRDefault="00BF3D86" w:rsidP="006A0F91">
      <w:pPr>
        <w:spacing w:after="200" w:line="276" w:lineRule="auto"/>
        <w:rPr>
          <w:rFonts w:cs="Arial"/>
          <w:bCs/>
          <w:szCs w:val="20"/>
        </w:rPr>
      </w:pPr>
    </w:p>
    <w:sectPr w:rsidR="00BF3D86" w:rsidSect="00ED4F27">
      <w:headerReference w:type="first" r:id="rId10"/>
      <w:footerReference w:type="first" r:id="rId11"/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383E" w14:textId="77777777" w:rsidR="006B7F04" w:rsidRDefault="006B7F04" w:rsidP="006A0D42">
      <w:r>
        <w:separator/>
      </w:r>
    </w:p>
  </w:endnote>
  <w:endnote w:type="continuationSeparator" w:id="0">
    <w:p w14:paraId="67537BAF" w14:textId="77777777" w:rsidR="006B7F04" w:rsidRDefault="006B7F04" w:rsidP="006A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4253"/>
      <w:gridCol w:w="4536"/>
    </w:tblGrid>
    <w:tr w:rsidR="006B6E95" w14:paraId="5C1B00F2" w14:textId="77777777" w:rsidTr="003373BA">
      <w:tc>
        <w:tcPr>
          <w:tcW w:w="4253" w:type="dxa"/>
        </w:tcPr>
        <w:p w14:paraId="673C459B" w14:textId="77777777" w:rsidR="006B6E95" w:rsidRPr="009631F9" w:rsidRDefault="00090D13">
          <w:pPr>
            <w:pStyle w:val="Piedepgina"/>
            <w:rPr>
              <w:rFonts w:cs="Arial"/>
            </w:rPr>
          </w:pPr>
          <w:r>
            <w:rPr>
              <w:rFonts w:cs="Arial"/>
            </w:rPr>
            <w:t>FGH03</w:t>
          </w:r>
        </w:p>
      </w:tc>
      <w:tc>
        <w:tcPr>
          <w:tcW w:w="4536" w:type="dxa"/>
        </w:tcPr>
        <w:sdt>
          <w:sdtPr>
            <w:rPr>
              <w:rFonts w:cs="Arial"/>
              <w:szCs w:val="20"/>
            </w:rPr>
            <w:id w:val="-2695592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Cs w:val="20"/>
                </w:rPr>
                <w:id w:val="-12444884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473077" w14:textId="77777777" w:rsidR="006B6E95" w:rsidRPr="006B6E95" w:rsidRDefault="006B6E95" w:rsidP="006B6E95">
                  <w:pPr>
                    <w:pStyle w:val="Piedepgina"/>
                    <w:jc w:val="right"/>
                    <w:rPr>
                      <w:rFonts w:cs="Arial"/>
                      <w:szCs w:val="20"/>
                    </w:rPr>
                  </w:pPr>
                  <w:r w:rsidRPr="006B6E95">
                    <w:rPr>
                      <w:rFonts w:cs="Arial"/>
                      <w:szCs w:val="20"/>
                    </w:rPr>
                    <w:t xml:space="preserve">Página 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begin"/>
                  </w:r>
                  <w:r w:rsidRPr="006B6E95">
                    <w:rPr>
                      <w:rFonts w:cs="Arial"/>
                      <w:bCs/>
                      <w:szCs w:val="20"/>
                    </w:rPr>
                    <w:instrText>PAGE</w:instrTex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="00AB124E">
                    <w:rPr>
                      <w:rFonts w:cs="Arial"/>
                      <w:bCs/>
                      <w:noProof/>
                      <w:szCs w:val="20"/>
                    </w:rPr>
                    <w:t>1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end"/>
                  </w:r>
                  <w:r w:rsidRPr="006B6E95">
                    <w:rPr>
                      <w:rFonts w:cs="Arial"/>
                      <w:szCs w:val="20"/>
                    </w:rPr>
                    <w:t xml:space="preserve"> de 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begin"/>
                  </w:r>
                  <w:r w:rsidRPr="006B6E95">
                    <w:rPr>
                      <w:rFonts w:cs="Arial"/>
                      <w:bCs/>
                      <w:szCs w:val="20"/>
                    </w:rPr>
                    <w:instrText>NUMPAGES</w:instrTex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="00AB124E">
                    <w:rPr>
                      <w:rFonts w:cs="Arial"/>
                      <w:bCs/>
                      <w:noProof/>
                      <w:szCs w:val="20"/>
                    </w:rPr>
                    <w:t>3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003B34" w14:textId="77777777" w:rsidR="006B6E95" w:rsidRDefault="006B6E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6379"/>
      <w:gridCol w:w="6662"/>
    </w:tblGrid>
    <w:tr w:rsidR="00D50328" w14:paraId="547E93CB" w14:textId="77777777" w:rsidTr="003373BA">
      <w:tc>
        <w:tcPr>
          <w:tcW w:w="6379" w:type="dxa"/>
        </w:tcPr>
        <w:p w14:paraId="42E22FDB" w14:textId="77777777" w:rsidR="00D50328" w:rsidRPr="009631F9" w:rsidRDefault="00D50328">
          <w:pPr>
            <w:pStyle w:val="Piedepgina"/>
            <w:rPr>
              <w:rFonts w:cs="Arial"/>
            </w:rPr>
          </w:pPr>
          <w:r>
            <w:rPr>
              <w:rFonts w:cs="Arial"/>
            </w:rPr>
            <w:t>FGH03</w:t>
          </w:r>
        </w:p>
      </w:tc>
      <w:tc>
        <w:tcPr>
          <w:tcW w:w="6662" w:type="dxa"/>
        </w:tcPr>
        <w:sdt>
          <w:sdtPr>
            <w:rPr>
              <w:rFonts w:cs="Arial"/>
              <w:szCs w:val="20"/>
            </w:rPr>
            <w:id w:val="10515772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Cs w:val="20"/>
                </w:rPr>
                <w:id w:val="-10893070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52C5E3" w14:textId="77777777" w:rsidR="00D50328" w:rsidRPr="006B6E95" w:rsidRDefault="00D50328" w:rsidP="006B6E95">
                  <w:pPr>
                    <w:pStyle w:val="Piedepgina"/>
                    <w:jc w:val="right"/>
                    <w:rPr>
                      <w:rFonts w:cs="Arial"/>
                      <w:szCs w:val="20"/>
                    </w:rPr>
                  </w:pPr>
                  <w:r w:rsidRPr="006B6E95">
                    <w:rPr>
                      <w:rFonts w:cs="Arial"/>
                      <w:szCs w:val="20"/>
                    </w:rPr>
                    <w:t xml:space="preserve">Página 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begin"/>
                  </w:r>
                  <w:r w:rsidRPr="006B6E95">
                    <w:rPr>
                      <w:rFonts w:cs="Arial"/>
                      <w:bCs/>
                      <w:szCs w:val="20"/>
                    </w:rPr>
                    <w:instrText>PAGE</w:instrTex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="00AB124E">
                    <w:rPr>
                      <w:rFonts w:cs="Arial"/>
                      <w:bCs/>
                      <w:noProof/>
                      <w:szCs w:val="20"/>
                    </w:rPr>
                    <w:t>2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end"/>
                  </w:r>
                  <w:r w:rsidRPr="006B6E95">
                    <w:rPr>
                      <w:rFonts w:cs="Arial"/>
                      <w:szCs w:val="20"/>
                    </w:rPr>
                    <w:t xml:space="preserve"> de 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begin"/>
                  </w:r>
                  <w:r w:rsidRPr="006B6E95">
                    <w:rPr>
                      <w:rFonts w:cs="Arial"/>
                      <w:bCs/>
                      <w:szCs w:val="20"/>
                    </w:rPr>
                    <w:instrText>NUMPAGES</w:instrTex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="00AB124E">
                    <w:rPr>
                      <w:rFonts w:cs="Arial"/>
                      <w:bCs/>
                      <w:noProof/>
                      <w:szCs w:val="20"/>
                    </w:rPr>
                    <w:t>3</w:t>
                  </w:r>
                  <w:r w:rsidRPr="006B6E95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F8B62E" w14:textId="77777777" w:rsidR="00D50328" w:rsidRDefault="00D503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2B68" w14:textId="77777777" w:rsidR="006B7F04" w:rsidRDefault="006B7F04" w:rsidP="006A0D42">
      <w:r>
        <w:separator/>
      </w:r>
    </w:p>
  </w:footnote>
  <w:footnote w:type="continuationSeparator" w:id="0">
    <w:p w14:paraId="46D08FC1" w14:textId="77777777" w:rsidR="006B7F04" w:rsidRDefault="006B7F04" w:rsidP="006A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01"/>
      <w:gridCol w:w="5295"/>
      <w:gridCol w:w="1684"/>
    </w:tblGrid>
    <w:tr w:rsidR="005865C6" w14:paraId="136C423C" w14:textId="77777777" w:rsidTr="00C22E4D">
      <w:trPr>
        <w:trHeight w:val="598"/>
      </w:trPr>
      <w:tc>
        <w:tcPr>
          <w:tcW w:w="1801" w:type="dxa"/>
          <w:vMerge w:val="restart"/>
        </w:tcPr>
        <w:p w14:paraId="763E4497" w14:textId="77777777" w:rsidR="005865C6" w:rsidRDefault="00E94D8F" w:rsidP="000573B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DA7E47B" wp14:editId="2CF53E64">
                <wp:simplePos x="0" y="0"/>
                <wp:positionH relativeFrom="column">
                  <wp:posOffset>80010</wp:posOffset>
                </wp:positionH>
                <wp:positionV relativeFrom="paragraph">
                  <wp:posOffset>635</wp:posOffset>
                </wp:positionV>
                <wp:extent cx="866775" cy="731341"/>
                <wp:effectExtent l="0" t="0" r="0" b="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73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5" w:type="dxa"/>
          <w:vMerge w:val="restart"/>
          <w:vAlign w:val="center"/>
        </w:tcPr>
        <w:p w14:paraId="4DDA5AD4" w14:textId="77777777" w:rsidR="005865C6" w:rsidRPr="00864901" w:rsidRDefault="001C6C43" w:rsidP="00D53F4B">
          <w:pPr>
            <w:pStyle w:val="Encabezado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HOJA DE VIDA PERSONAL NO DOCENTE</w:t>
          </w:r>
        </w:p>
      </w:tc>
      <w:tc>
        <w:tcPr>
          <w:tcW w:w="1684" w:type="dxa"/>
          <w:vAlign w:val="center"/>
        </w:tcPr>
        <w:p w14:paraId="4CDB482A" w14:textId="77777777" w:rsidR="005865C6" w:rsidRPr="00864901" w:rsidRDefault="005865C6" w:rsidP="001C6C43">
          <w:pPr>
            <w:pStyle w:val="Encabezado"/>
            <w:rPr>
              <w:rFonts w:cs="Arial"/>
              <w:szCs w:val="20"/>
            </w:rPr>
          </w:pPr>
          <w:r w:rsidRPr="00864901">
            <w:rPr>
              <w:rFonts w:cs="Arial"/>
              <w:szCs w:val="20"/>
            </w:rPr>
            <w:t xml:space="preserve">Código: </w:t>
          </w:r>
          <w:r w:rsidR="001C6C43">
            <w:rPr>
              <w:rFonts w:cs="Arial"/>
              <w:szCs w:val="20"/>
            </w:rPr>
            <w:t>FGH03</w:t>
          </w:r>
        </w:p>
      </w:tc>
    </w:tr>
    <w:tr w:rsidR="005865C6" w14:paraId="554A529A" w14:textId="77777777" w:rsidTr="00C22E4D">
      <w:trPr>
        <w:trHeight w:val="598"/>
      </w:trPr>
      <w:tc>
        <w:tcPr>
          <w:tcW w:w="1801" w:type="dxa"/>
          <w:vMerge/>
        </w:tcPr>
        <w:p w14:paraId="3B35BC82" w14:textId="77777777" w:rsidR="005865C6" w:rsidRDefault="005865C6" w:rsidP="005865C6">
          <w:pPr>
            <w:pStyle w:val="Encabezado"/>
          </w:pPr>
        </w:p>
      </w:tc>
      <w:tc>
        <w:tcPr>
          <w:tcW w:w="5295" w:type="dxa"/>
          <w:vMerge/>
        </w:tcPr>
        <w:p w14:paraId="178D905C" w14:textId="77777777" w:rsidR="005865C6" w:rsidRPr="00864901" w:rsidRDefault="005865C6" w:rsidP="005865C6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684" w:type="dxa"/>
          <w:vAlign w:val="center"/>
        </w:tcPr>
        <w:p w14:paraId="2CE7D7B0" w14:textId="77777777" w:rsidR="005865C6" w:rsidRPr="00864901" w:rsidRDefault="005865C6" w:rsidP="00D53F4B">
          <w:pPr>
            <w:pStyle w:val="Encabezado"/>
            <w:rPr>
              <w:rFonts w:cs="Arial"/>
              <w:szCs w:val="20"/>
            </w:rPr>
          </w:pPr>
          <w:r w:rsidRPr="00864901">
            <w:rPr>
              <w:rFonts w:cs="Arial"/>
              <w:szCs w:val="20"/>
            </w:rPr>
            <w:t>Versión:</w:t>
          </w:r>
          <w:r w:rsidR="00574D58">
            <w:rPr>
              <w:rFonts w:cs="Arial"/>
              <w:szCs w:val="20"/>
            </w:rPr>
            <w:t xml:space="preserve"> 02</w:t>
          </w:r>
        </w:p>
      </w:tc>
    </w:tr>
  </w:tbl>
  <w:p w14:paraId="1F4FCBB8" w14:textId="77777777" w:rsidR="005865C6" w:rsidRDefault="005865C6" w:rsidP="006B6E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9264"/>
      <w:gridCol w:w="1993"/>
    </w:tblGrid>
    <w:tr w:rsidR="00D50328" w14:paraId="697BF2E9" w14:textId="77777777" w:rsidTr="00C22E4D">
      <w:trPr>
        <w:trHeight w:val="598"/>
      </w:trPr>
      <w:tc>
        <w:tcPr>
          <w:tcW w:w="1843" w:type="dxa"/>
          <w:vMerge w:val="restart"/>
        </w:tcPr>
        <w:p w14:paraId="18FAF571" w14:textId="77777777" w:rsidR="00D50328" w:rsidRDefault="00D50328" w:rsidP="00650BD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76757F8" wp14:editId="32A6B689">
                <wp:simplePos x="0" y="0"/>
                <wp:positionH relativeFrom="column">
                  <wp:posOffset>78740</wp:posOffset>
                </wp:positionH>
                <wp:positionV relativeFrom="paragraph">
                  <wp:posOffset>19685</wp:posOffset>
                </wp:positionV>
                <wp:extent cx="866235" cy="730885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23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64" w:type="dxa"/>
          <w:vMerge w:val="restart"/>
          <w:vAlign w:val="center"/>
        </w:tcPr>
        <w:p w14:paraId="6EA6B80E" w14:textId="77777777" w:rsidR="00D50328" w:rsidRPr="00864901" w:rsidRDefault="00D50328" w:rsidP="00650BD5">
          <w:pPr>
            <w:pStyle w:val="Encabezado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HOJA DE VIDA PERSONAL NO DOCENTE</w:t>
          </w:r>
        </w:p>
      </w:tc>
      <w:tc>
        <w:tcPr>
          <w:tcW w:w="1993" w:type="dxa"/>
          <w:vAlign w:val="center"/>
        </w:tcPr>
        <w:p w14:paraId="0CEFE048" w14:textId="77777777" w:rsidR="00D50328" w:rsidRPr="00864901" w:rsidRDefault="00D50328" w:rsidP="00650BD5">
          <w:pPr>
            <w:pStyle w:val="Encabezado"/>
            <w:rPr>
              <w:rFonts w:cs="Arial"/>
              <w:szCs w:val="20"/>
            </w:rPr>
          </w:pPr>
          <w:r w:rsidRPr="00864901">
            <w:rPr>
              <w:rFonts w:cs="Arial"/>
              <w:szCs w:val="20"/>
            </w:rPr>
            <w:t xml:space="preserve">Código: </w:t>
          </w:r>
          <w:r>
            <w:rPr>
              <w:rFonts w:cs="Arial"/>
              <w:szCs w:val="20"/>
            </w:rPr>
            <w:t>FGH03</w:t>
          </w:r>
        </w:p>
      </w:tc>
    </w:tr>
    <w:tr w:rsidR="00D50328" w14:paraId="244F5AC1" w14:textId="77777777" w:rsidTr="00C22E4D">
      <w:trPr>
        <w:trHeight w:val="598"/>
      </w:trPr>
      <w:tc>
        <w:tcPr>
          <w:tcW w:w="1843" w:type="dxa"/>
          <w:vMerge/>
        </w:tcPr>
        <w:p w14:paraId="5322BCCB" w14:textId="77777777" w:rsidR="00D50328" w:rsidRDefault="00D50328" w:rsidP="00650BD5">
          <w:pPr>
            <w:pStyle w:val="Encabezado"/>
          </w:pPr>
        </w:p>
      </w:tc>
      <w:tc>
        <w:tcPr>
          <w:tcW w:w="9264" w:type="dxa"/>
          <w:vMerge/>
        </w:tcPr>
        <w:p w14:paraId="76B1A404" w14:textId="77777777" w:rsidR="00D50328" w:rsidRPr="00864901" w:rsidRDefault="00D50328" w:rsidP="00650BD5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993" w:type="dxa"/>
          <w:vAlign w:val="center"/>
        </w:tcPr>
        <w:p w14:paraId="17EE195A" w14:textId="77777777" w:rsidR="00D50328" w:rsidRPr="00864901" w:rsidRDefault="00D50328" w:rsidP="00650BD5">
          <w:pPr>
            <w:pStyle w:val="Encabezado"/>
            <w:rPr>
              <w:rFonts w:cs="Arial"/>
              <w:szCs w:val="20"/>
            </w:rPr>
          </w:pPr>
          <w:r w:rsidRPr="00864901">
            <w:rPr>
              <w:rFonts w:cs="Arial"/>
              <w:szCs w:val="20"/>
            </w:rPr>
            <w:t>Versión:</w:t>
          </w:r>
          <w:r w:rsidR="00574D58">
            <w:rPr>
              <w:rFonts w:cs="Arial"/>
              <w:szCs w:val="20"/>
            </w:rPr>
            <w:t xml:space="preserve"> 02</w:t>
          </w:r>
        </w:p>
      </w:tc>
    </w:tr>
  </w:tbl>
  <w:p w14:paraId="1359556A" w14:textId="77777777" w:rsidR="00D50328" w:rsidRPr="00D50328" w:rsidRDefault="00D50328" w:rsidP="006B6E95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9B9"/>
    <w:multiLevelType w:val="hybridMultilevel"/>
    <w:tmpl w:val="E1FE8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2E"/>
    <w:multiLevelType w:val="hybridMultilevel"/>
    <w:tmpl w:val="CE24D7E2"/>
    <w:lvl w:ilvl="0" w:tplc="C3FC2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9B8"/>
    <w:multiLevelType w:val="hybridMultilevel"/>
    <w:tmpl w:val="B1EE7E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56281"/>
    <w:multiLevelType w:val="hybridMultilevel"/>
    <w:tmpl w:val="90EE5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4761"/>
    <w:multiLevelType w:val="hybridMultilevel"/>
    <w:tmpl w:val="F926D9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33BE4"/>
    <w:multiLevelType w:val="hybridMultilevel"/>
    <w:tmpl w:val="51522CB2"/>
    <w:lvl w:ilvl="0" w:tplc="FB50C3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82835"/>
    <w:multiLevelType w:val="hybridMultilevel"/>
    <w:tmpl w:val="DD36EB92"/>
    <w:lvl w:ilvl="0" w:tplc="FBB03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3E0C"/>
    <w:multiLevelType w:val="hybridMultilevel"/>
    <w:tmpl w:val="1918FDE8"/>
    <w:lvl w:ilvl="0" w:tplc="C3FC2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04C60"/>
    <w:multiLevelType w:val="hybridMultilevel"/>
    <w:tmpl w:val="C0A293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42"/>
    <w:rsid w:val="00044C98"/>
    <w:rsid w:val="000573BA"/>
    <w:rsid w:val="000749AE"/>
    <w:rsid w:val="00084CE0"/>
    <w:rsid w:val="00090D13"/>
    <w:rsid w:val="000C3155"/>
    <w:rsid w:val="000C631D"/>
    <w:rsid w:val="000C7834"/>
    <w:rsid w:val="000F4014"/>
    <w:rsid w:val="00102BEC"/>
    <w:rsid w:val="00121B7F"/>
    <w:rsid w:val="00124EC0"/>
    <w:rsid w:val="00134FD7"/>
    <w:rsid w:val="0014149D"/>
    <w:rsid w:val="001420D7"/>
    <w:rsid w:val="0014429A"/>
    <w:rsid w:val="001653E0"/>
    <w:rsid w:val="00174DD2"/>
    <w:rsid w:val="001A4416"/>
    <w:rsid w:val="001C3453"/>
    <w:rsid w:val="001C4A21"/>
    <w:rsid w:val="001C6C43"/>
    <w:rsid w:val="001D6C59"/>
    <w:rsid w:val="001F2359"/>
    <w:rsid w:val="001F3A87"/>
    <w:rsid w:val="001F7ECC"/>
    <w:rsid w:val="002148BD"/>
    <w:rsid w:val="0023438A"/>
    <w:rsid w:val="00247CDA"/>
    <w:rsid w:val="00267DB5"/>
    <w:rsid w:val="00287D8D"/>
    <w:rsid w:val="002A5B2F"/>
    <w:rsid w:val="002B617E"/>
    <w:rsid w:val="002C4EFD"/>
    <w:rsid w:val="00302F60"/>
    <w:rsid w:val="003373BA"/>
    <w:rsid w:val="003668A9"/>
    <w:rsid w:val="00366B67"/>
    <w:rsid w:val="003849BA"/>
    <w:rsid w:val="00385E3E"/>
    <w:rsid w:val="003B5533"/>
    <w:rsid w:val="003C4014"/>
    <w:rsid w:val="003C70CD"/>
    <w:rsid w:val="003D2BA8"/>
    <w:rsid w:val="003D3C9B"/>
    <w:rsid w:val="00402ACB"/>
    <w:rsid w:val="00472E3D"/>
    <w:rsid w:val="004820F2"/>
    <w:rsid w:val="00491B9A"/>
    <w:rsid w:val="0049200A"/>
    <w:rsid w:val="004C1CB8"/>
    <w:rsid w:val="004C6D11"/>
    <w:rsid w:val="004E6492"/>
    <w:rsid w:val="004E6D79"/>
    <w:rsid w:val="004F4A3F"/>
    <w:rsid w:val="00505433"/>
    <w:rsid w:val="00521A6A"/>
    <w:rsid w:val="00537C6C"/>
    <w:rsid w:val="00574D58"/>
    <w:rsid w:val="00584586"/>
    <w:rsid w:val="005865C6"/>
    <w:rsid w:val="005964EC"/>
    <w:rsid w:val="005B548F"/>
    <w:rsid w:val="005C57DC"/>
    <w:rsid w:val="005D062E"/>
    <w:rsid w:val="005F6E9F"/>
    <w:rsid w:val="0060338D"/>
    <w:rsid w:val="006117C9"/>
    <w:rsid w:val="00616931"/>
    <w:rsid w:val="00620D94"/>
    <w:rsid w:val="006454A3"/>
    <w:rsid w:val="00662004"/>
    <w:rsid w:val="00662B7E"/>
    <w:rsid w:val="006A0BAC"/>
    <w:rsid w:val="006A0D42"/>
    <w:rsid w:val="006A0F91"/>
    <w:rsid w:val="006B6E95"/>
    <w:rsid w:val="006B7F04"/>
    <w:rsid w:val="006D038B"/>
    <w:rsid w:val="006F0927"/>
    <w:rsid w:val="006F56EC"/>
    <w:rsid w:val="00714BCE"/>
    <w:rsid w:val="00732366"/>
    <w:rsid w:val="007D0067"/>
    <w:rsid w:val="007D1CE9"/>
    <w:rsid w:val="007D5652"/>
    <w:rsid w:val="00805A8F"/>
    <w:rsid w:val="00826385"/>
    <w:rsid w:val="00864901"/>
    <w:rsid w:val="00877BBE"/>
    <w:rsid w:val="0089172F"/>
    <w:rsid w:val="0089592B"/>
    <w:rsid w:val="008B66F8"/>
    <w:rsid w:val="008D2B2B"/>
    <w:rsid w:val="008E5DDE"/>
    <w:rsid w:val="008F1BAF"/>
    <w:rsid w:val="00902D4A"/>
    <w:rsid w:val="009110A3"/>
    <w:rsid w:val="009631F9"/>
    <w:rsid w:val="009643D1"/>
    <w:rsid w:val="009729C5"/>
    <w:rsid w:val="009748F5"/>
    <w:rsid w:val="00976491"/>
    <w:rsid w:val="00981AC9"/>
    <w:rsid w:val="00994086"/>
    <w:rsid w:val="009B2EE0"/>
    <w:rsid w:val="009D4BBC"/>
    <w:rsid w:val="009E34AA"/>
    <w:rsid w:val="00A0475D"/>
    <w:rsid w:val="00A14332"/>
    <w:rsid w:val="00A333E6"/>
    <w:rsid w:val="00A5513A"/>
    <w:rsid w:val="00A64E1E"/>
    <w:rsid w:val="00A73CCD"/>
    <w:rsid w:val="00A90DE3"/>
    <w:rsid w:val="00AB124E"/>
    <w:rsid w:val="00AD671D"/>
    <w:rsid w:val="00AF59C3"/>
    <w:rsid w:val="00B016E6"/>
    <w:rsid w:val="00B01DAD"/>
    <w:rsid w:val="00B27615"/>
    <w:rsid w:val="00B3105C"/>
    <w:rsid w:val="00B40C1F"/>
    <w:rsid w:val="00B432A0"/>
    <w:rsid w:val="00B467FA"/>
    <w:rsid w:val="00B71EE9"/>
    <w:rsid w:val="00B809F3"/>
    <w:rsid w:val="00B91931"/>
    <w:rsid w:val="00B93AD3"/>
    <w:rsid w:val="00BA3E8F"/>
    <w:rsid w:val="00BA6937"/>
    <w:rsid w:val="00BB5AED"/>
    <w:rsid w:val="00BD5DB2"/>
    <w:rsid w:val="00BF3D86"/>
    <w:rsid w:val="00C02108"/>
    <w:rsid w:val="00C22E4D"/>
    <w:rsid w:val="00C47507"/>
    <w:rsid w:val="00C50883"/>
    <w:rsid w:val="00C57838"/>
    <w:rsid w:val="00C61DA6"/>
    <w:rsid w:val="00C76CAC"/>
    <w:rsid w:val="00C80EA5"/>
    <w:rsid w:val="00C90AF0"/>
    <w:rsid w:val="00CA0107"/>
    <w:rsid w:val="00CA478D"/>
    <w:rsid w:val="00CB0FDE"/>
    <w:rsid w:val="00CB2DD6"/>
    <w:rsid w:val="00CB4DBD"/>
    <w:rsid w:val="00D352AA"/>
    <w:rsid w:val="00D50328"/>
    <w:rsid w:val="00D53F4B"/>
    <w:rsid w:val="00D924D3"/>
    <w:rsid w:val="00D945F5"/>
    <w:rsid w:val="00E21E96"/>
    <w:rsid w:val="00E21FC7"/>
    <w:rsid w:val="00E25E7A"/>
    <w:rsid w:val="00E50256"/>
    <w:rsid w:val="00E62A7A"/>
    <w:rsid w:val="00E7378A"/>
    <w:rsid w:val="00E90F51"/>
    <w:rsid w:val="00E93DE0"/>
    <w:rsid w:val="00E94D8F"/>
    <w:rsid w:val="00ED4F27"/>
    <w:rsid w:val="00EE1A00"/>
    <w:rsid w:val="00EF2426"/>
    <w:rsid w:val="00EF263F"/>
    <w:rsid w:val="00F2335B"/>
    <w:rsid w:val="00F40660"/>
    <w:rsid w:val="00F45B43"/>
    <w:rsid w:val="00F47618"/>
    <w:rsid w:val="00F6754A"/>
    <w:rsid w:val="00F72BAB"/>
    <w:rsid w:val="00FB5E1F"/>
    <w:rsid w:val="00FB735D"/>
    <w:rsid w:val="00FC10AB"/>
    <w:rsid w:val="00FC48AA"/>
    <w:rsid w:val="00FC5D2B"/>
    <w:rsid w:val="00FC659E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31517"/>
  <w15:docId w15:val="{F0A87796-F296-4053-AA66-16669142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4D3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C3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373BA"/>
    <w:pPr>
      <w:keepNext/>
      <w:jc w:val="center"/>
      <w:outlineLvl w:val="1"/>
    </w:pPr>
    <w:rPr>
      <w:rFonts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42"/>
  </w:style>
  <w:style w:type="paragraph" w:styleId="Piedepgina">
    <w:name w:val="footer"/>
    <w:basedOn w:val="Normal"/>
    <w:link w:val="PiedepginaCar"/>
    <w:uiPriority w:val="99"/>
    <w:unhideWhenUsed/>
    <w:rsid w:val="006A0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D42"/>
  </w:style>
  <w:style w:type="table" w:styleId="Tablaconcuadrcula">
    <w:name w:val="Table Grid"/>
    <w:basedOn w:val="Tablanormal"/>
    <w:rsid w:val="006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1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8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4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8F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8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748F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3373BA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table" w:customStyle="1" w:styleId="Tablaconcuadrcula2">
    <w:name w:val="Tabla con cuadrícula2"/>
    <w:basedOn w:val="Tablanormal"/>
    <w:next w:val="Tablaconcuadrcula"/>
    <w:rsid w:val="00CA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31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940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EA20-15A5-453D-85E2-007230C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Claretian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Soportetic</cp:lastModifiedBy>
  <cp:revision>2</cp:revision>
  <dcterms:created xsi:type="dcterms:W3CDTF">2021-11-10T19:40:00Z</dcterms:created>
  <dcterms:modified xsi:type="dcterms:W3CDTF">2021-11-10T19:40:00Z</dcterms:modified>
</cp:coreProperties>
</file>